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367104" w:rsidP="2E189E07" w:rsidRDefault="0064116F" w14:paraId="282BEAC9" w14:textId="289E3077">
      <w:pPr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67"/>
        </w:rPr>
        <w:softHyphen/>
      </w:r>
      <w:r w:rsidRPr="2E189E07" w:rsidR="00931F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40"/>
          <w:szCs w:val="40"/>
        </w:rPr>
        <w:t>Jon Atlas</w:t>
      </w:r>
      <w:r w:rsidRPr="2E189E07" w:rsidR="00931FE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- </w:t>
      </w:r>
    </w:p>
    <w:p w:rsidR="00367104" w:rsidP="2E189E07" w:rsidRDefault="0064116F" w14:paraId="419A7CDD" w14:textId="79268A09">
      <w:pPr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Front-End Developer / Portfolio: </w:t>
      </w:r>
      <w:hyperlink r:id="R0be5e0c28ab74188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Jon-Atlas.com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/ </w:t>
      </w:r>
      <w:hyperlink r:id="Rba80633719054670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jsa@jonatlas.com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/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hyperlink r:id="Rb8253e0cda144760">
        <w:r w:rsidRPr="2E189E07" w:rsidR="2E189E07">
          <w:rPr>
            <w:rFonts w:ascii="Calibri" w:hAnsi="Calibri" w:eastAsia="Calibri" w:cs="Calibri" w:asciiTheme="minorAscii" w:hAnsiTheme="minorAscii" w:eastAsiaTheme="minorAscii" w:cstheme="minorAscii"/>
            <w:color w:val="007BFF"/>
            <w:sz w:val="24"/>
            <w:szCs w:val="24"/>
            <w:u w:val="single"/>
          </w:rPr>
          <w:t>LinkedIn</w:t>
        </w:r>
      </w:hyperlink>
    </w:p>
    <w:p w:rsidR="2E189E07" w:rsidP="2E189E07" w:rsidRDefault="2E189E07" w14:paraId="5ADBA646" w14:textId="37A51BDB">
      <w:pPr>
        <w:pStyle w:val="Normal"/>
        <w:spacing w:after="0" w:line="259" w:lineRule="auto"/>
        <w:ind w:lef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color w:val="007BFF"/>
          <w:sz w:val="24"/>
          <w:szCs w:val="24"/>
          <w:u w:val="single"/>
        </w:rPr>
      </w:pPr>
    </w:p>
    <w:p w:rsidRPr="00B55A89" w:rsidR="00B55A89" w:rsidP="2E189E07" w:rsidRDefault="00B55A89" w14:paraId="183E2AF3" w14:textId="46DFF6D0">
      <w:pPr>
        <w:pStyle w:val="Normal"/>
        <w:tabs>
          <w:tab w:val="center" w:pos="1492"/>
          <w:tab w:val="center" w:pos="4373"/>
          <w:tab w:val="center" w:pos="6955"/>
          <w:tab w:val="center" w:pos="9819"/>
        </w:tabs>
        <w:spacing w:after="449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As a 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Front End 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Developer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I use m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Javascrip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 xml:space="preserve"> | Typescript | React |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NextJ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 xml:space="preserve"> | Vue |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NodeJ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 xml:space="preserve"> | HTML | Sitecore | CSS / Sass | Tailwind | Ruby |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sz w:val="24"/>
          <w:szCs w:val="24"/>
          <w:lang w:val="en-CA"/>
        </w:rPr>
        <w:t>WCAG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 </w:t>
      </w:r>
      <w:r w:rsidRPr="2E189E07" w:rsidR="00F9027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and </w:t>
      </w:r>
      <w:r w:rsidRPr="2E189E07" w:rsidR="00F9027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problem solving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skills to create responsive and user-friendly websites and applications for various clients and projects. I have been working in this role for over 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shd w:val="clear" w:color="auto" w:fill="FFFFFF"/>
        </w:rPr>
        <w:t>eight years</w: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, and I enjoy collaborating with other developers, designers, and stakeholders to deliver high-quality products that meet the client's needs and expectations.</w:t>
      </w:r>
      <w:r w:rsidRPr="2E189E07" w:rsidR="00BF2A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My goal is to create websites and applications that are not only functional and attractive, but also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WCAG 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compliant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,</w:t>
      </w:r>
      <w:r w:rsidRPr="2E189E07" w:rsidR="00BF2A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 xml:space="preserve"> </w:t>
      </w:r>
      <w:r w:rsidRPr="2E189E07" w:rsidR="001F408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ADA/</w:t>
      </w:r>
      <w:r w:rsidRPr="2E189E07" w:rsidR="00BF2A6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shd w:val="clear" w:color="auto" w:fill="FFFFFF"/>
        </w:rPr>
        <w:t>AODA accessible, engaging, and impactful.</w:t>
      </w:r>
    </w:p>
    <w:p w:rsidR="00367104" w:rsidP="2E189E07" w:rsidRDefault="00931FEC" w14:paraId="4BC676FD" w14:textId="77777777" w14:noSpellErr="1">
      <w:pPr>
        <w:pStyle w:val="Heading1"/>
        <w:ind w:left="133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noProof/>
          <w:color w:val="000000"/>
          <w:sz w:val="22"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0" locked="0" layoutInCell="1" allowOverlap="1" wp14:anchorId="24B77BBF" wp14:editId="2E13034A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9344</wp:posOffset>
                </wp:positionH>
                <wp:positionV xmlns:wp="http://schemas.openxmlformats.org/drawingml/2006/wordprocessingDrawing" relativeFrom="paragraph">
                  <wp:posOffset>275779</wp:posOffset>
                </wp:positionV>
                <wp:extent cx="7219315" cy="9525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702" name="Group 70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219315" cy="9525"/>
                          <a:chOff x="0" y="0"/>
                          <a:chExt cx="7219949" cy="19050"/>
                        </a:xfrm>
                      </wpg:grpSpPr>
                      <wps:wsp xmlns:wps="http://schemas.microsoft.com/office/word/2010/wordprocessingShape">
                        <wps:cNvPr id="941" name="Shape 94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/>
        </mc:AlternateConten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WORK EXPERIENCE</w:t>
      </w:r>
    </w:p>
    <w:p w:rsidR="00367104" w:rsidP="2E189E07" w:rsidRDefault="00931FEC" w14:paraId="17CFAFD7" w14:textId="72533F72">
      <w:pPr>
        <w:pStyle w:val="NoSpacing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2F49180D" w:rsidR="2F49180D">
        <w:rPr>
          <w:b w:val="1"/>
          <w:bCs w:val="1"/>
          <w:sz w:val="28"/>
          <w:szCs w:val="28"/>
        </w:rPr>
        <w:t xml:space="preserve">  XCentium</w:t>
      </w:r>
      <w:r w:rsidRPr="2F49180D" w:rsidR="2F49180D">
        <w:rPr>
          <w:sz w:val="36"/>
          <w:szCs w:val="36"/>
        </w:rPr>
        <w:t xml:space="preserve"> </w:t>
      </w:r>
      <w:r w:rsidR="2F49180D">
        <w:rPr/>
        <w:t>- Front-End Developer</w:t>
      </w:r>
    </w:p>
    <w:p w:rsidR="00367104" w:rsidP="2E189E07" w:rsidRDefault="00096548" w14:paraId="15997C1D" w14:textId="6D299C94">
      <w:pPr>
        <w:tabs>
          <w:tab w:val="right" w:pos="11514"/>
        </w:tabs>
        <w:spacing w:after="86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February 2021 - current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Irvine, California, United States - Remote</w:t>
      </w:r>
    </w:p>
    <w:p w:rsidR="00CE3EB1" w:rsidP="2E189E07" w:rsidRDefault="00931FEC" w14:paraId="550A9A42" w14:textId="1B3C5920" w14:noSpellErr="1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orked with design, product, and back-end teams to create 1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+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web products.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367104" w:rsidP="2E189E07" w:rsidRDefault="00931FEC" w14:paraId="40E44A78" w14:textId="4AB4A1F0" w14:noSpellErr="1">
      <w:pPr>
        <w:pStyle w:val="ListParagraph"/>
        <w:numPr>
          <w:ilvl w:val="0"/>
          <w:numId w:val="2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Created 3 efficient and reusable front-end systems to drive web applications to the marketplace.</w:t>
      </w:r>
    </w:p>
    <w:p w:rsidR="00367104" w:rsidP="2E189E07" w:rsidRDefault="00931FEC" w14:paraId="1109C5D2" w14:textId="77777777" w14:noSpellErr="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Participated in product releases and code reviews with 5 senior developers and team leads.</w:t>
      </w:r>
    </w:p>
    <w:p w:rsidR="00121348" w:rsidP="2E189E07" w:rsidRDefault="00121348" w14:paraId="5E514ACA" w14:textId="67B8BF1B" w14:noSpellErr="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nsured the technical feasibility of 1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2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0+ UI/UX designs.</w:t>
      </w:r>
    </w:p>
    <w:p w:rsidRPr="003F7721" w:rsidR="004C6DDA" w:rsidP="2E189E07" w:rsidRDefault="004C6DDA" w14:paraId="48B5A388" w14:textId="77777777" w14:noSpellErr="1">
      <w:p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Recent examples of work:</w:t>
      </w:r>
    </w:p>
    <w:p w:rsidR="004C6DDA" w:rsidP="2E189E07" w:rsidRDefault="004C6DDA" w14:paraId="7B4F6F9F" w14:textId="4FC87544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A) </w:t>
      </w:r>
      <w:hyperlink r:id="Rb6c7daf8164a411b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Revlon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eCommerce - built many of the components using React / Sitecore</w:t>
      </w:r>
    </w:p>
    <w:p w:rsidR="004C6DDA" w:rsidP="2E189E07" w:rsidRDefault="004C6DDA" w14:paraId="317A1116" w14:textId="0A7758E6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B) </w:t>
      </w:r>
      <w:hyperlink r:id="R8ffee5a4c9944aff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Laurel Springs School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 built many of the components using Next.js / React / Sitecore</w:t>
      </w:r>
    </w:p>
    <w:p w:rsidR="004C6DDA" w:rsidP="2E189E07" w:rsidRDefault="004C6DDA" w14:paraId="32EE493E" w14:textId="10F46130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) </w:t>
      </w:r>
      <w:hyperlink r:id="Rd0a0b3ca0c554d8b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F&amp;M Bank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built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early all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pages/components using Sitecore SXA / Vue.js /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NodeJ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004C6DDA" w:rsidP="2E189E07" w:rsidRDefault="004C6DDA" w14:paraId="1EFB98C0" w14:noSpellErr="1" w14:textId="02170B96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) </w:t>
      </w:r>
      <w:hyperlink r:id="Rf155f0645eca419e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4"/>
            <w:szCs w:val="24"/>
          </w:rPr>
          <w:t>Bunge</w:t>
        </w:r>
      </w:hyperlink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built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virtually all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the components using </w:t>
      </w:r>
      <w:hyperlink r:id="Rbd8dca04d7454e24">
        <w:r w:rsidRPr="2E189E07" w:rsidR="2E189E07">
          <w:rPr>
            <w:rStyle w:val="Hyperlink"/>
            <w:rFonts w:ascii="Calibri" w:hAnsi="Calibri" w:eastAsia="Calibri" w:cs="Calibri" w:asciiTheme="minorAscii" w:hAnsiTheme="minorAscii" w:eastAsiaTheme="minorAscii" w:cstheme="minorAscii"/>
            <w:sz w:val="24"/>
            <w:szCs w:val="24"/>
          </w:rPr>
          <w:t>https://patternlab.io/</w:t>
        </w:r>
      </w:hyperlink>
    </w:p>
    <w:p w:rsidR="00B55A89" w:rsidP="2E189E07" w:rsidRDefault="00B55A89" w14:paraId="1F042AA7" w14:textId="43D60B99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</w:pPr>
    </w:p>
    <w:p w:rsidR="00B55A89" w:rsidP="2E189E07" w:rsidRDefault="00B55A89" w14:textId="77777777" w14:noSpellErr="1" w14:paraId="542F952A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heridan College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UI Developer and Designer</w:t>
      </w:r>
    </w:p>
    <w:p w:rsidR="00B55A89" w:rsidP="2E189E07" w:rsidRDefault="00B55A89" w14:noSpellErr="1" w14:paraId="57D643F6" w14:textId="0ECC3F0C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December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2017 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February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1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2E189E07" w:rsidRDefault="00B55A89" w14:noSpellErr="1" w14:paraId="6C6DF148" w14:textId="00E4E7F1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Collaborated with 7 other team members and 4 stakeholders to develop 10+ new user-facing features on </w:t>
      </w:r>
      <w:r>
        <w:fldChar w:fldCharType="begin"/>
      </w:r>
      <w:r>
        <w:instrText xml:space="preserve">HYPERLINK "</w:instrText>
      </w:r>
      <w:r>
        <w:instrText xml:space="preserve">https://www.sheridancollege.ca</w:instrText>
      </w:r>
      <w:r>
        <w:instrText xml:space="preserve">"</w:instrText>
      </w:r>
      <w:r>
        <w:fldChar w:fldCharType="separate"/>
      </w:r>
      <w:r w:rsidRPr="2E189E07" w:rsidR="2E189E07">
        <w:rPr>
          <w:rStyle w:val="Hyperlink"/>
        </w:rPr>
        <w:t>https://www.sheridancollege.ca</w:t>
      </w:r>
      <w:r>
        <w:fldChar w:fldCharType="end"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Sitecore, JS/JQUERY, CSS/SASS, HTML </w:t>
      </w:r>
    </w:p>
    <w:p w:rsidR="00B55A89" w:rsidP="70FDA8A9" w:rsidRDefault="00B55A89" w14:paraId="251ECB0D" w14:textId="1857D1A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0FDA8A9" w:rsidR="70FDA8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ssisted</w:t>
      </w:r>
      <w:r w:rsidRPr="70FDA8A9" w:rsidR="70FDA8A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n building 100% reusable code and libraries for future use.</w:t>
      </w:r>
    </w:p>
    <w:p w:rsidR="00B55A89" w:rsidP="2E189E07" w:rsidRDefault="00B55A89" w14:paraId="515FCF6C" w14:textId="1738095D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Instaclick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Inc.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Front End Developer</w:t>
      </w:r>
    </w:p>
    <w:p w:rsidR="00B55A89" w:rsidP="2E189E07" w:rsidRDefault="00B55A89" w14:paraId="7A04B999" w14:textId="232B2B30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August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016 – December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17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70FDA8A9" w:rsidRDefault="00B55A89" w14:paraId="43095F50" w14:textId="0A4C579A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color w:val="212529"/>
          <w:sz w:val="24"/>
          <w:szCs w:val="24"/>
        </w:rPr>
      </w:pPr>
      <w:r w:rsidRPr="70FDA8A9" w:rsidR="70FDA8A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Collaborated with 4 other team members and 2 stakeholders to develop 8+ new user-facing features. </w:t>
      </w:r>
    </w:p>
    <w:p w:rsidR="00B55A89" w:rsidP="2E189E07" w:rsidRDefault="00B55A89" w14:paraId="3AB49CED" w14:textId="417C26C3">
      <w:pPr>
        <w:spacing w:after="28" w:line="259" w:lineRule="auto"/>
        <w:ind w:left="137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Simplistic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Website Developmen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b Developer</w:t>
      </w:r>
    </w:p>
    <w:p w:rsidR="00B55A89" w:rsidP="2E189E07" w:rsidRDefault="00B55A89" w14:paraId="05BDDFE2" w14:textId="5B31BD6B">
      <w:pPr>
        <w:tabs>
          <w:tab w:val="right" w:leader="none" w:pos="11514"/>
        </w:tabs>
        <w:spacing w:after="32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Januar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2016 -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Jul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16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="00B55A89" w:rsidP="2E189E07" w:rsidRDefault="00B55A89" w14:paraId="682E2DE3" w14:textId="4804E7D3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CA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 xml:space="preserve">Built custom responsive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Wordpress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en-CA"/>
        </w:rPr>
        <w:t>, WooCommerce and Shopify websites from scratch.</w:t>
      </w:r>
    </w:p>
    <w:p w:rsidR="2E189E07" w:rsidP="2E189E07" w:rsidRDefault="2E189E07" w14:paraId="020CA982" w14:textId="525BC84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noProof w:val="0"/>
          <w:color w:val="212529"/>
          <w:sz w:val="24"/>
          <w:szCs w:val="24"/>
          <w:lang w:val="en-CA"/>
        </w:rPr>
      </w:pPr>
    </w:p>
    <w:p w:rsidR="00367104" w:rsidP="2E189E07" w:rsidRDefault="00931FEC" w14:paraId="4A8183E5" w14:textId="77777777" w14:noSpellErr="1">
      <w:pPr>
        <w:pStyle w:val="Heading1"/>
        <w:ind w:left="133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76E587" wp14:editId="475030C1">
                <wp:simplePos x="0" y="0"/>
                <wp:positionH relativeFrom="column">
                  <wp:posOffset>89344</wp:posOffset>
                </wp:positionH>
                <wp:positionV relativeFrom="paragraph">
                  <wp:posOffset>275778</wp:posOffset>
                </wp:positionV>
                <wp:extent cx="7219949" cy="19050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49" cy="19050"/>
                          <a:chOff x="0" y="0"/>
                          <a:chExt cx="7219949" cy="19050"/>
                        </a:xfrm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 w14:anchorId="26F1DF3B">
              <v:group id="Group 707" style="width:568.5pt;height:1.5pt;position:absolute;z-index:78;mso-position-horizontal-relative:text;mso-position-horizontal:absolute;margin-left:7.035pt;mso-position-vertical-relative:text;margin-top:21.7148pt;" coordsize="72199,190">
                <v:shape id="Shape 962" style="position:absolute;width:72199;height:190;left:0;top:0;" coordsize="7219949,19050" path="m0,0l7219949,0l7219949,19050l0,19050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 w:rsidRPr="2E189E07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>EDUCATION</w:t>
      </w:r>
    </w:p>
    <w:p w:rsidRPr="00084C75" w:rsidR="00084C75" w:rsidP="2E189E07" w:rsidRDefault="00084C75" w14:paraId="53084F0E" w14:textId="7D67FE15">
      <w:pPr>
        <w:pStyle w:val="Heading2"/>
        <w:ind w:left="13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Bitmaker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9 week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immersive web development course</w:t>
      </w:r>
    </w:p>
    <w:p w:rsidRPr="009D54B4" w:rsidR="00084C75" w:rsidP="2E189E07" w:rsidRDefault="00096548" w14:paraId="00CDA721" w14:textId="5C76942D" w14:noSpellErr="1">
      <w:pPr>
        <w:tabs>
          <w:tab w:val="right" w:pos="11514"/>
        </w:tabs>
        <w:spacing w:after="0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August 2015 - October 2015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p w:rsidRPr="00084C75" w:rsidR="00367104" w:rsidP="2E189E07" w:rsidRDefault="00404C51" w14:paraId="65ADB54A" w14:textId="6657E3D1">
      <w:pPr>
        <w:pStyle w:val="Heading2"/>
        <w:ind w:left="133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Ryerson University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- Bachelor of Commerce,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Mgmt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nd Accounting</w:t>
      </w:r>
    </w:p>
    <w:p w:rsidRPr="009D54B4" w:rsidR="00367104" w:rsidP="2E189E07" w:rsidRDefault="00096548" w14:paraId="5410D490" w14:textId="6C56B5A1" w14:noSpellErr="1">
      <w:pPr>
        <w:tabs>
          <w:tab w:val="right" w:pos="11514"/>
        </w:tabs>
        <w:spacing w:after="0" w:line="259" w:lineRule="auto"/>
        <w:ind w:left="0" w:firstLine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 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September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04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 xml:space="preserve"> - June 20</w:t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09</w:t>
      </w:r>
      <w:r>
        <w:tab/>
      </w:r>
      <w:r w:rsidRPr="2E189E07" w:rsidR="2E189E07">
        <w:rPr>
          <w:rFonts w:ascii="Calibri" w:hAnsi="Calibri" w:eastAsia="Calibri" w:cs="Calibri" w:asciiTheme="minorAscii" w:hAnsiTheme="minorAscii" w:eastAsiaTheme="minorAscii" w:cstheme="minorAscii"/>
          <w:color w:val="666666"/>
          <w:sz w:val="24"/>
          <w:szCs w:val="24"/>
        </w:rPr>
        <w:t>Ontario, Canada</w:t>
      </w:r>
    </w:p>
    <w:sectPr w:rsidRPr="009D54B4" w:rsidR="00367104" w:rsidSect="00B55A89">
      <w:pgSz w:w="12240" w:h="15840" w:orient="portrait"/>
      <w:pgMar w:top="720" w:right="720" w:bottom="720" w:left="720" w:header="720" w:footer="720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FCF" w:rsidP="00931FEC" w:rsidRDefault="00760FCF" w14:paraId="7E4D9FCC" w14:textId="77777777">
      <w:pPr>
        <w:spacing w:after="0" w:line="240" w:lineRule="auto"/>
      </w:pPr>
      <w:r>
        <w:separator/>
      </w:r>
    </w:p>
  </w:endnote>
  <w:endnote w:type="continuationSeparator" w:id="0">
    <w:p w:rsidR="00760FCF" w:rsidP="00931FEC" w:rsidRDefault="00760FCF" w14:paraId="0AB17E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FCF" w:rsidP="00931FEC" w:rsidRDefault="00760FCF" w14:paraId="3655BC5F" w14:textId="77777777">
      <w:pPr>
        <w:spacing w:after="0" w:line="240" w:lineRule="auto"/>
      </w:pPr>
      <w:r>
        <w:separator/>
      </w:r>
    </w:p>
  </w:footnote>
  <w:footnote w:type="continuationSeparator" w:id="0">
    <w:p w:rsidR="00760FCF" w:rsidP="00931FEC" w:rsidRDefault="00760FCF" w14:paraId="2F3E4BC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1399"/>
    <w:multiLevelType w:val="hybridMultilevel"/>
    <w:tmpl w:val="82B2677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54A57712"/>
    <w:multiLevelType w:val="hybridMultilevel"/>
    <w:tmpl w:val="808E6C6C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637A1B6C"/>
    <w:multiLevelType w:val="hybridMultilevel"/>
    <w:tmpl w:val="590CAF1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717775543">
    <w:abstractNumId w:val="0"/>
  </w:num>
  <w:num w:numId="2" w16cid:durableId="1728793610">
    <w:abstractNumId w:val="2"/>
  </w:num>
  <w:num w:numId="3" w16cid:durableId="137195739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4"/>
    <w:rsid w:val="00024C18"/>
    <w:rsid w:val="00084C75"/>
    <w:rsid w:val="000947E6"/>
    <w:rsid w:val="00096548"/>
    <w:rsid w:val="000A19C4"/>
    <w:rsid w:val="00121348"/>
    <w:rsid w:val="001612AE"/>
    <w:rsid w:val="001E6702"/>
    <w:rsid w:val="001F408F"/>
    <w:rsid w:val="002714F9"/>
    <w:rsid w:val="00273FE6"/>
    <w:rsid w:val="002D09D3"/>
    <w:rsid w:val="003554BF"/>
    <w:rsid w:val="00367104"/>
    <w:rsid w:val="00382434"/>
    <w:rsid w:val="003D0E7E"/>
    <w:rsid w:val="003F7721"/>
    <w:rsid w:val="00404C51"/>
    <w:rsid w:val="004C6DDA"/>
    <w:rsid w:val="005005B7"/>
    <w:rsid w:val="00520040"/>
    <w:rsid w:val="00576E95"/>
    <w:rsid w:val="0058477F"/>
    <w:rsid w:val="005B2C07"/>
    <w:rsid w:val="006101CA"/>
    <w:rsid w:val="0064116F"/>
    <w:rsid w:val="00665CBC"/>
    <w:rsid w:val="006B7D45"/>
    <w:rsid w:val="006C59AB"/>
    <w:rsid w:val="006E1F84"/>
    <w:rsid w:val="007111EC"/>
    <w:rsid w:val="00760FCF"/>
    <w:rsid w:val="007A1153"/>
    <w:rsid w:val="00803993"/>
    <w:rsid w:val="008D4E98"/>
    <w:rsid w:val="00931FEC"/>
    <w:rsid w:val="0098714F"/>
    <w:rsid w:val="009D54B4"/>
    <w:rsid w:val="00A43028"/>
    <w:rsid w:val="00A6732B"/>
    <w:rsid w:val="00AA1BD6"/>
    <w:rsid w:val="00AF2B7A"/>
    <w:rsid w:val="00B55A89"/>
    <w:rsid w:val="00BF29F0"/>
    <w:rsid w:val="00BF2A68"/>
    <w:rsid w:val="00CB5D54"/>
    <w:rsid w:val="00CC66EE"/>
    <w:rsid w:val="00CE3EB1"/>
    <w:rsid w:val="00D80745"/>
    <w:rsid w:val="00E2594C"/>
    <w:rsid w:val="00E53FE2"/>
    <w:rsid w:val="00E61672"/>
    <w:rsid w:val="00EB3C20"/>
    <w:rsid w:val="00EE58FC"/>
    <w:rsid w:val="00EF733D"/>
    <w:rsid w:val="00F24451"/>
    <w:rsid w:val="00F538D3"/>
    <w:rsid w:val="00F9027D"/>
    <w:rsid w:val="2E189E07"/>
    <w:rsid w:val="2F49180D"/>
    <w:rsid w:val="70FDA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9463"/>
  <w15:docId w15:val="{5145D3FE-9BC5-4524-BB0A-CE5C9490F3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4" w:line="265" w:lineRule="auto"/>
      <w:ind w:left="391" w:hanging="10"/>
    </w:pPr>
    <w:rPr>
      <w:rFonts w:ascii="Calibri" w:hAnsi="Calibri" w:eastAsia="Calibri" w:cs="Calibri"/>
      <w:color w:val="212529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/>
      <w:ind w:left="148" w:hanging="10"/>
      <w:outlineLvl w:val="0"/>
    </w:pPr>
    <w:rPr>
      <w:rFonts w:ascii="Calibri" w:hAnsi="Calibri" w:eastAsia="Calibri" w:cs="Calibri"/>
      <w:b/>
      <w:color w:val="4287F5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48" w:hanging="10"/>
      <w:outlineLvl w:val="1"/>
    </w:pPr>
    <w:rPr>
      <w:rFonts w:ascii="Calibri" w:hAnsi="Calibri" w:eastAsia="Calibri" w:cs="Calibri"/>
      <w:color w:val="212529"/>
      <w:sz w:val="3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Pr>
      <w:rFonts w:ascii="Calibri" w:hAnsi="Calibri" w:eastAsia="Calibri" w:cs="Calibri"/>
      <w:color w:val="212529"/>
      <w:sz w:val="31"/>
    </w:rPr>
  </w:style>
  <w:style w:type="character" w:styleId="Heading1Char" w:customStyle="1">
    <w:name w:val="Heading 1 Char"/>
    <w:link w:val="Heading1"/>
    <w:rPr>
      <w:rFonts w:ascii="Calibri" w:hAnsi="Calibri" w:eastAsia="Calibri" w:cs="Calibri"/>
      <w:b/>
      <w:color w:val="4287F5"/>
      <w:sz w:val="31"/>
    </w:rPr>
  </w:style>
  <w:style w:type="paragraph" w:styleId="Header">
    <w:name w:val="header"/>
    <w:basedOn w:val="Normal"/>
    <w:link w:val="Head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31FEC"/>
    <w:rPr>
      <w:rFonts w:ascii="Calibri" w:hAnsi="Calibri" w:eastAsia="Calibri" w:cs="Calibri"/>
      <w:color w:val="212529"/>
      <w:sz w:val="25"/>
    </w:rPr>
  </w:style>
  <w:style w:type="paragraph" w:styleId="Footer">
    <w:name w:val="footer"/>
    <w:basedOn w:val="Normal"/>
    <w:link w:val="Foot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31FEC"/>
    <w:rPr>
      <w:rFonts w:ascii="Calibri" w:hAnsi="Calibri" w:eastAsia="Calibri" w:cs="Calibri"/>
      <w:color w:val="212529"/>
      <w:sz w:val="25"/>
    </w:rPr>
  </w:style>
  <w:style w:type="character" w:styleId="LineNumber">
    <w:name w:val="line number"/>
    <w:basedOn w:val="DefaultParagraphFont"/>
    <w:uiPriority w:val="99"/>
    <w:semiHidden/>
    <w:unhideWhenUsed/>
    <w:rsid w:val="00931FEC"/>
  </w:style>
  <w:style w:type="character" w:styleId="Hyperlink">
    <w:name w:val="Hyperlink"/>
    <w:basedOn w:val="DefaultParagraphFont"/>
    <w:uiPriority w:val="99"/>
    <w:unhideWhenUsed/>
    <w:rsid w:val="00AA1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721"/>
    <w:rPr>
      <w:color w:val="954F72" w:themeColor="followed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://www.jon-atlas.com/" TargetMode="External" Id="R0be5e0c28ab74188" /><Relationship Type="http://schemas.openxmlformats.org/officeDocument/2006/relationships/hyperlink" Target="mailto:jsa@jonatlas.com" TargetMode="External" Id="Rba80633719054670" /><Relationship Type="http://schemas.openxmlformats.org/officeDocument/2006/relationships/hyperlink" Target="https://www.linkedin.com/in/jonatlas" TargetMode="External" Id="Rb8253e0cda144760" /><Relationship Type="http://schemas.openxmlformats.org/officeDocument/2006/relationships/hyperlink" Target="https://www.revlon.com" TargetMode="External" Id="Rb6c7daf8164a411b" /><Relationship Type="http://schemas.openxmlformats.org/officeDocument/2006/relationships/hyperlink" Target="https://laurelsprings.com/" TargetMode="External" Id="R8ffee5a4c9944aff" /><Relationship Type="http://schemas.openxmlformats.org/officeDocument/2006/relationships/hyperlink" Target="https://www.fmb.com/" TargetMode="External" Id="Rd0a0b3ca0c554d8b" /><Relationship Type="http://schemas.openxmlformats.org/officeDocument/2006/relationships/hyperlink" Target="https://www.bunge.com" TargetMode="External" Id="Rf155f0645eca419e" /><Relationship Type="http://schemas.openxmlformats.org/officeDocument/2006/relationships/hyperlink" Target="https://patternlab.io/" TargetMode="External" Id="Rbd8dca04d7454e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D2D6-B538-488C-8859-11127C0A219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n atlas</dc:creator>
  <keywords/>
  <lastModifiedBy>jon atlas</lastModifiedBy>
  <revision>39</revision>
  <dcterms:created xsi:type="dcterms:W3CDTF">2023-09-05T12:33:00.0000000Z</dcterms:created>
  <dcterms:modified xsi:type="dcterms:W3CDTF">2023-11-08T11:22:13.1448656Z</dcterms:modified>
</coreProperties>
</file>